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全国新概念获奖者范本作品  散文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全国新概念获奖者范本作品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6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关键词搜索：https://www.jiaokey.com/tag/第十八届全国新概念获奖者范本作品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